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8235 PR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co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mination of electronic poll lists and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.0511(d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more than two student election clerks may serve at a polling place[</w:t>
      </w:r>
      <w:r>
        <w:rPr>
          <w:strike/>
        </w:rPr>
        <w:t xml:space="preserve">, except that not more than four student election clerks may serve at any countywide polling pla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county with a population of less than 1.2 million [</w:t>
      </w:r>
      <w:r>
        <w:rPr>
          <w:strike/>
        </w:rPr>
        <w:t xml:space="preserve">that does not participate in the countywide polling place program described by Section 43.00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63, Election Code, is amended by adding Section 63.0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3.0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ELECTRONIC DEVICES TO ACCEPT VOTERS PROHIBITED.  The use of an electronic device to accept voters under this chapter is prohibit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85, Election Code, is amended by adding Section 85.06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6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RS SERVED BY BRANCH POLLING PLACE.  (a) The commissioners court of a county shall assign a person in the county entitled to vote an early voting ballot by personal appearance to an early voting polling place in the commissioners precinc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erson entitled to vote an early voting ballot by personal appearance may do so at the early voting polling place to which the person is assigned under Subsection (a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lec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31.0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32.002(c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 43.004(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 43.00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 63.002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ection 63.003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ection 63.004(e); and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Section 85.062(f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